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6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ЧЭМ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Чебоксарский электромеханический заво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227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4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8 (1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вдонина Ирина Ю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01-48, 2-01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em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5.2026 по 04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